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D5516" w:rsidR="005400E4" w:rsidP="005400E4" w:rsidRDefault="005400E4" w14:paraId="2AF465F2" w14:textId="77777777">
      <w:pPr>
        <w:jc w:val="center"/>
        <w:rPr>
          <w:b/>
          <w:sz w:val="22"/>
          <w:szCs w:val="22"/>
        </w:rPr>
      </w:pPr>
    </w:p>
    <w:p w:rsidRPr="00CD5516" w:rsidR="005400E4" w:rsidP="005400E4" w:rsidRDefault="005400E4" w14:paraId="7CF7BE44" w14:textId="3BCB2398">
      <w:pPr>
        <w:ind w:firstLine="709"/>
        <w:jc w:val="center"/>
        <w:rPr>
          <w:b w:val="1"/>
          <w:bCs w:val="1"/>
          <w:sz w:val="22"/>
          <w:szCs w:val="22"/>
        </w:rPr>
      </w:pPr>
      <w:r w:rsidRPr="2CC4365D" w:rsidR="005400E4">
        <w:rPr>
          <w:b w:val="1"/>
          <w:bCs w:val="1"/>
          <w:sz w:val="22"/>
          <w:szCs w:val="22"/>
        </w:rPr>
        <w:t>Osztályozó</w:t>
      </w:r>
      <w:r w:rsidRPr="2CC4365D" w:rsidR="460D368B">
        <w:rPr>
          <w:b w:val="1"/>
          <w:bCs w:val="1"/>
          <w:sz w:val="22"/>
          <w:szCs w:val="22"/>
        </w:rPr>
        <w:t>-</w:t>
      </w:r>
      <w:r w:rsidRPr="2CC4365D" w:rsidR="005400E4">
        <w:rPr>
          <w:b w:val="1"/>
          <w:bCs w:val="1"/>
          <w:sz w:val="22"/>
          <w:szCs w:val="22"/>
        </w:rPr>
        <w:t xml:space="preserve"> és javítóvizsga követelmények</w:t>
      </w:r>
    </w:p>
    <w:p w:rsidRPr="00CD5516" w:rsidR="005400E4" w:rsidP="005400E4" w:rsidRDefault="005400E4" w14:paraId="474B303D" w14:textId="77777777">
      <w:pPr>
        <w:ind w:firstLine="709"/>
        <w:jc w:val="center"/>
        <w:rPr>
          <w:b/>
          <w:sz w:val="22"/>
          <w:szCs w:val="22"/>
        </w:rPr>
      </w:pPr>
      <w:r w:rsidRPr="00CD5516">
        <w:rPr>
          <w:b/>
          <w:sz w:val="22"/>
          <w:szCs w:val="22"/>
        </w:rPr>
        <w:t>Nyolcosztályos gimnázium</w:t>
      </w:r>
    </w:p>
    <w:p w:rsidRPr="00CD5516" w:rsidR="005400E4" w:rsidP="005400E4" w:rsidRDefault="005400E4" w14:paraId="2A865F9D" w14:textId="77777777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rodalom </w:t>
      </w:r>
    </w:p>
    <w:p w:rsidR="005400E4" w:rsidP="005400E4" w:rsidRDefault="005400E4" w14:paraId="000EE082" w14:textId="77777777">
      <w:pPr>
        <w:ind w:firstLine="709"/>
        <w:jc w:val="center"/>
        <w:rPr>
          <w:sz w:val="22"/>
          <w:szCs w:val="22"/>
        </w:rPr>
      </w:pPr>
    </w:p>
    <w:p w:rsidRPr="00CD5516" w:rsidR="005400E4" w:rsidP="005400E4" w:rsidRDefault="005400E4" w14:paraId="55C77FDE" w14:textId="77777777">
      <w:pPr>
        <w:ind w:firstLine="709"/>
        <w:jc w:val="center"/>
        <w:rPr>
          <w:b/>
          <w:sz w:val="22"/>
          <w:szCs w:val="22"/>
        </w:rPr>
      </w:pPr>
      <w:r w:rsidRPr="00CD5516">
        <w:rPr>
          <w:b/>
          <w:sz w:val="22"/>
          <w:szCs w:val="22"/>
        </w:rPr>
        <w:t>5. osztály</w:t>
      </w:r>
    </w:p>
    <w:p w:rsidRPr="00CD5516" w:rsidR="005400E4" w:rsidP="005400E4" w:rsidRDefault="005400E4" w14:paraId="61813AAB" w14:textId="77777777">
      <w:pPr>
        <w:tabs>
          <w:tab w:val="left" w:pos="5670"/>
        </w:tabs>
        <w:rPr>
          <w:b/>
          <w:color w:val="000000" w:themeColor="text1"/>
          <w:sz w:val="22"/>
          <w:szCs w:val="22"/>
        </w:rPr>
      </w:pPr>
    </w:p>
    <w:tbl>
      <w:tblPr>
        <w:tblW w:w="9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268"/>
      </w:tblGrid>
      <w:tr w:rsidRPr="00CD5516" w:rsidR="005400E4" w:rsidTr="000A7059" w14:paraId="48159645" w14:textId="77777777">
        <w:trPr>
          <w:trHeight w:val="1092"/>
        </w:trPr>
        <w:tc>
          <w:tcPr>
            <w:tcW w:w="9284" w:type="dxa"/>
            <w:gridSpan w:val="2"/>
          </w:tcPr>
          <w:p w:rsidRPr="00CD5516" w:rsidR="005400E4" w:rsidP="000A7059" w:rsidRDefault="005400E4" w14:paraId="35B4A37D" w14:textId="77777777">
            <w:pPr>
              <w:pStyle w:val="Cmsor5"/>
              <w:numPr>
                <w:ilvl w:val="0"/>
                <w:numId w:val="0"/>
              </w:numPr>
              <w:rPr>
                <w:i w:val="0"/>
                <w:color w:val="000000" w:themeColor="text1"/>
                <w:sz w:val="22"/>
                <w:szCs w:val="22"/>
              </w:rPr>
            </w:pPr>
            <w:r w:rsidRPr="00CD5516">
              <w:rPr>
                <w:color w:val="000000" w:themeColor="text1"/>
                <w:sz w:val="22"/>
                <w:szCs w:val="22"/>
              </w:rPr>
              <w:t>I. Írásbeli feladatok</w:t>
            </w:r>
          </w:p>
          <w:p w:rsidRPr="00CD5516" w:rsidR="005400E4" w:rsidP="000A7059" w:rsidRDefault="005400E4" w14:paraId="6DF0C56E" w14:textId="77777777">
            <w:pPr>
              <w:ind w:left="360"/>
              <w:contextualSpacing/>
              <w:rPr>
                <w:color w:val="000000" w:themeColor="text1"/>
                <w:sz w:val="22"/>
                <w:szCs w:val="22"/>
              </w:rPr>
            </w:pPr>
            <w:r w:rsidRPr="00CD5516">
              <w:rPr>
                <w:color w:val="000000" w:themeColor="text1"/>
                <w:sz w:val="22"/>
                <w:szCs w:val="22"/>
              </w:rPr>
              <w:t xml:space="preserve">Tesztfeladatok </w:t>
            </w:r>
          </w:p>
          <w:p w:rsidRPr="00CD5516" w:rsidR="005400E4" w:rsidP="000A7059" w:rsidRDefault="005400E4" w14:paraId="48D2F0B1" w14:textId="77777777">
            <w:pPr>
              <w:tabs>
                <w:tab w:val="left" w:pos="5670"/>
              </w:tabs>
              <w:ind w:left="360"/>
              <w:contextualSpacing/>
              <w:rPr>
                <w:color w:val="000000" w:themeColor="text1"/>
                <w:sz w:val="22"/>
                <w:szCs w:val="22"/>
              </w:rPr>
            </w:pPr>
            <w:r w:rsidRPr="00CD5516">
              <w:rPr>
                <w:color w:val="000000" w:themeColor="text1"/>
                <w:sz w:val="22"/>
                <w:szCs w:val="22"/>
              </w:rPr>
              <w:t>Fogalmazási ismeretek: elbeszélés, levél, mese</w:t>
            </w:r>
          </w:p>
          <w:p w:rsidRPr="00CD5516" w:rsidR="005400E4" w:rsidP="000A7059" w:rsidRDefault="005400E4" w14:paraId="5F688726" w14:textId="77777777">
            <w:pPr>
              <w:pStyle w:val="Listaszerbekezds"/>
              <w:tabs>
                <w:tab w:val="left" w:pos="5670"/>
              </w:tabs>
              <w:ind w:left="72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Pr="00CD5516" w:rsidR="005400E4" w:rsidTr="000A7059" w14:paraId="71CB83CE" w14:textId="77777777">
        <w:tc>
          <w:tcPr>
            <w:tcW w:w="7016" w:type="dxa"/>
          </w:tcPr>
          <w:p w:rsidRPr="00CD5516" w:rsidR="005400E4" w:rsidP="000A7059" w:rsidRDefault="005400E4" w14:paraId="7F32AA42" w14:textId="77777777">
            <w:pPr>
              <w:pStyle w:val="Cmsor5"/>
              <w:numPr>
                <w:ilvl w:val="0"/>
                <w:numId w:val="0"/>
              </w:numPr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CD5516">
              <w:rPr>
                <w:color w:val="000000" w:themeColor="text1"/>
                <w:sz w:val="22"/>
                <w:szCs w:val="22"/>
              </w:rPr>
              <w:t>II. Témakörök (szó- és írásbeli)</w:t>
            </w:r>
          </w:p>
        </w:tc>
        <w:tc>
          <w:tcPr>
            <w:tcW w:w="2268" w:type="dxa"/>
          </w:tcPr>
          <w:p w:rsidRPr="00CD5516" w:rsidR="005400E4" w:rsidP="000A7059" w:rsidRDefault="005400E4" w14:paraId="55BA93F8" w14:textId="77777777">
            <w:pPr>
              <w:tabs>
                <w:tab w:val="left" w:pos="567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CD5516">
              <w:rPr>
                <w:b/>
                <w:color w:val="000000" w:themeColor="text1"/>
                <w:sz w:val="22"/>
                <w:szCs w:val="22"/>
              </w:rPr>
              <w:t>fogalmak, nevek</w:t>
            </w:r>
          </w:p>
        </w:tc>
      </w:tr>
      <w:tr w:rsidRPr="00CD5516" w:rsidR="005400E4" w:rsidTr="000A7059" w14:paraId="15BB1797" w14:textId="77777777">
        <w:trPr>
          <w:trHeight w:val="3093"/>
        </w:trPr>
        <w:tc>
          <w:tcPr>
            <w:tcW w:w="7016" w:type="dxa"/>
          </w:tcPr>
          <w:p w:rsidRPr="00CD5516" w:rsidR="005400E4" w:rsidP="000A7059" w:rsidRDefault="005400E4" w14:paraId="278C7990" w14:textId="77777777">
            <w:pPr>
              <w:pStyle w:val="Cmsor5"/>
              <w:numPr>
                <w:ilvl w:val="0"/>
                <w:numId w:val="0"/>
              </w:numPr>
              <w:rPr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CD5516">
              <w:rPr>
                <w:rFonts w:eastAsia="Calibri"/>
                <w:color w:val="000000" w:themeColor="text1"/>
                <w:sz w:val="22"/>
                <w:szCs w:val="22"/>
              </w:rPr>
              <w:t>Család, otthon, nemzet</w:t>
            </w:r>
          </w:p>
          <w:p w:rsidRPr="00CD5516" w:rsidR="005400E4" w:rsidP="000A7059" w:rsidRDefault="005400E4" w14:paraId="53204960" w14:textId="77777777">
            <w:pPr>
              <w:rPr>
                <w:i/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Weöres Sándor: Ó, ha cinke volnék</w:t>
            </w:r>
          </w:p>
          <w:p w:rsidRPr="00CD5516" w:rsidR="005400E4" w:rsidP="000A7059" w:rsidRDefault="005400E4" w14:paraId="18ABCD55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Petőfi Sándor: Egy estém otthon, Füstbe ment terv, Magyar vagyok</w:t>
            </w:r>
          </w:p>
          <w:p w:rsidRPr="00CD5516" w:rsidR="005400E4" w:rsidP="000A7059" w:rsidRDefault="005400E4" w14:paraId="11F0E71C" w14:textId="77777777">
            <w:pPr>
              <w:rPr>
                <w:i/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Arany János: Családi kör</w:t>
            </w:r>
          </w:p>
          <w:p w:rsidRPr="00CD5516" w:rsidR="005400E4" w:rsidP="000A7059" w:rsidRDefault="005400E4" w14:paraId="61DEDD9C" w14:textId="77777777">
            <w:pPr>
              <w:rPr>
                <w:sz w:val="22"/>
                <w:szCs w:val="22"/>
              </w:rPr>
            </w:pPr>
            <w:proofErr w:type="spellStart"/>
            <w:r w:rsidRPr="00CD5516">
              <w:rPr>
                <w:sz w:val="22"/>
                <w:szCs w:val="22"/>
              </w:rPr>
              <w:t>Kányádi</w:t>
            </w:r>
            <w:proofErr w:type="spellEnd"/>
            <w:r w:rsidRPr="00CD5516">
              <w:rPr>
                <w:sz w:val="22"/>
                <w:szCs w:val="22"/>
              </w:rPr>
              <w:t xml:space="preserve"> Sándor: Nagyanyó-kenyér</w:t>
            </w:r>
          </w:p>
          <w:p w:rsidRPr="00CD5516" w:rsidR="005400E4" w:rsidP="000A7059" w:rsidRDefault="005400E4" w14:paraId="3DE88B9B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Fehérlófia, Tündérszép Ilona és Árgyélus</w:t>
            </w:r>
          </w:p>
          <w:p w:rsidRPr="00CD5516" w:rsidR="005400E4" w:rsidP="000A7059" w:rsidRDefault="005400E4" w14:paraId="1D407C4C" w14:textId="77777777">
            <w:pPr>
              <w:rPr>
                <w:i/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Az égig érő fa (magyar népmese)</w:t>
            </w:r>
          </w:p>
          <w:p w:rsidRPr="00CD5516" w:rsidR="005400E4" w:rsidP="000A7059" w:rsidRDefault="005400E4" w14:paraId="4DED31EC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Arany János: Rege a csodaszarvasról</w:t>
            </w:r>
          </w:p>
          <w:p w:rsidRPr="00CD5516" w:rsidR="005400E4" w:rsidP="000A7059" w:rsidRDefault="005400E4" w14:paraId="1FA0FB0F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 xml:space="preserve">Görög mítosz: Daidalosz és Ikarosz </w:t>
            </w:r>
          </w:p>
          <w:p w:rsidRPr="00CD5516" w:rsidR="005400E4" w:rsidP="000A7059" w:rsidRDefault="005400E4" w14:paraId="7DCC3D7F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 xml:space="preserve">Bibliai történetek: A világ teremtése, Noé, Dávid és Góliát, Jézus születése, </w:t>
            </w:r>
          </w:p>
          <w:p w:rsidRPr="00CD5516" w:rsidR="005400E4" w:rsidP="000A7059" w:rsidRDefault="005400E4" w14:paraId="1F60232E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A betlehemi királyok</w:t>
            </w:r>
          </w:p>
        </w:tc>
        <w:tc>
          <w:tcPr>
            <w:tcW w:w="2268" w:type="dxa"/>
          </w:tcPr>
          <w:p w:rsidRPr="00CD5516" w:rsidR="005400E4" w:rsidP="000A7059" w:rsidRDefault="005400E4" w14:paraId="463260DF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 xml:space="preserve">népmese, mese, mesealak, meseformálás, meseszám, kaland, motívum, monda, rege, mítosz, eredetmonda, dal, életkép, idill, lírai </w:t>
            </w:r>
            <w:proofErr w:type="gramStart"/>
            <w:r w:rsidRPr="00CD5516">
              <w:rPr>
                <w:sz w:val="22"/>
                <w:szCs w:val="22"/>
              </w:rPr>
              <w:t>én</w:t>
            </w:r>
            <w:proofErr w:type="gramEnd"/>
            <w:r w:rsidRPr="00CD5516">
              <w:rPr>
                <w:sz w:val="22"/>
                <w:szCs w:val="22"/>
              </w:rPr>
              <w:t xml:space="preserve"> valamint a témakörhöz tartotó szövegek elemzéséhez kapcsolódó fogalmak: hagyomány, nemzeti hagyomány, nemzeti kultúra, hazaszeretet, </w:t>
            </w:r>
          </w:p>
        </w:tc>
      </w:tr>
      <w:tr w:rsidRPr="00CD5516" w:rsidR="005400E4" w:rsidTr="000A7059" w14:paraId="5D63FF4F" w14:textId="77777777">
        <w:trPr>
          <w:trHeight w:val="2484"/>
        </w:trPr>
        <w:tc>
          <w:tcPr>
            <w:tcW w:w="7016" w:type="dxa"/>
          </w:tcPr>
          <w:p w:rsidRPr="00CD5516" w:rsidR="005400E4" w:rsidP="000A7059" w:rsidRDefault="005400E4" w14:paraId="4584C7C2" w14:textId="77777777">
            <w:pPr>
              <w:pStyle w:val="Cmsor5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CD5516">
              <w:rPr>
                <w:color w:val="000000" w:themeColor="text1"/>
                <w:sz w:val="22"/>
                <w:szCs w:val="22"/>
              </w:rPr>
              <w:t>Petőfi Sándor: János vitéz</w:t>
            </w:r>
          </w:p>
          <w:p w:rsidRPr="00CD5516" w:rsidR="005400E4" w:rsidP="000A7059" w:rsidRDefault="005400E4" w14:paraId="11F03765" w14:textId="77777777">
            <w:pPr>
              <w:contextualSpacing/>
              <w:jc w:val="both"/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A mű cselekményének ismerete.</w:t>
            </w:r>
          </w:p>
          <w:p w:rsidRPr="00CD5516" w:rsidR="005400E4" w:rsidP="000A7059" w:rsidRDefault="005400E4" w14:paraId="4789CFF8" w14:textId="77777777">
            <w:pPr>
              <w:contextualSpacing/>
              <w:jc w:val="both"/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 xml:space="preserve"> A fő fordulópontjainak értelmezése.</w:t>
            </w:r>
          </w:p>
          <w:p w:rsidRPr="00CD5516" w:rsidR="005400E4" w:rsidP="000A7059" w:rsidRDefault="005400E4" w14:paraId="0CFC325E" w14:textId="77777777">
            <w:pPr>
              <w:contextualSpacing/>
              <w:jc w:val="both"/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 xml:space="preserve">A költői szöveg részletének és más </w:t>
            </w:r>
            <w:proofErr w:type="spellStart"/>
            <w:r w:rsidRPr="00CD5516">
              <w:rPr>
                <w:sz w:val="22"/>
                <w:szCs w:val="22"/>
              </w:rPr>
              <w:t>médiumbeli</w:t>
            </w:r>
            <w:proofErr w:type="spellEnd"/>
            <w:r w:rsidRPr="00CD5516">
              <w:rPr>
                <w:sz w:val="22"/>
                <w:szCs w:val="22"/>
              </w:rPr>
              <w:t xml:space="preserve"> megjelenítésének (rajzfilm, színmű, </w:t>
            </w:r>
            <w:proofErr w:type="gramStart"/>
            <w:r w:rsidRPr="00CD5516">
              <w:rPr>
                <w:sz w:val="22"/>
                <w:szCs w:val="22"/>
              </w:rPr>
              <w:t>illusztráció,</w:t>
            </w:r>
            <w:proofErr w:type="gramEnd"/>
            <w:r w:rsidRPr="00CD5516">
              <w:rPr>
                <w:sz w:val="22"/>
                <w:szCs w:val="22"/>
              </w:rPr>
              <w:t xml:space="preserve"> stb.) összehasonlítása</w:t>
            </w:r>
          </w:p>
          <w:p w:rsidRPr="00CD5516" w:rsidR="005400E4" w:rsidP="000A7059" w:rsidRDefault="005400E4" w14:paraId="4224E863" w14:textId="77777777">
            <w:pPr>
              <w:contextualSpacing/>
              <w:jc w:val="both"/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A szöveg néhány részletében a poétikai eszközök felismerése, szerepük értelmezése: verselés, szóképek, alakzatok</w:t>
            </w:r>
          </w:p>
          <w:p w:rsidRPr="00CD5516" w:rsidR="005400E4" w:rsidP="000A7059" w:rsidRDefault="005400E4" w14:paraId="1CF3E633" w14:textId="7777777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Alapvető verstani és műfaji fogalmak megismerése, alkalmazása.</w:t>
            </w:r>
          </w:p>
        </w:tc>
        <w:tc>
          <w:tcPr>
            <w:tcW w:w="2268" w:type="dxa"/>
          </w:tcPr>
          <w:p w:rsidRPr="00CD5516" w:rsidR="005400E4" w:rsidP="000A7059" w:rsidRDefault="005400E4" w14:paraId="53D2E9E6" w14:textId="77777777">
            <w:pPr>
              <w:tabs>
                <w:tab w:val="left" w:pos="567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verses epika, elbeszélő költemény; ütemhangsúlyos verselés, verssor; felező tizenkettes, páros rím; hasonlat, metafora, megszemélyesítés; párhuzam, ellentét</w:t>
            </w:r>
          </w:p>
        </w:tc>
      </w:tr>
      <w:tr w:rsidRPr="00CD5516" w:rsidR="005400E4" w:rsidTr="000A7059" w14:paraId="3919CF5A" w14:textId="77777777">
        <w:trPr>
          <w:trHeight w:val="2092"/>
        </w:trPr>
        <w:tc>
          <w:tcPr>
            <w:tcW w:w="7016" w:type="dxa"/>
          </w:tcPr>
          <w:p w:rsidRPr="00CD5516" w:rsidR="005400E4" w:rsidP="000A7059" w:rsidRDefault="005400E4" w14:paraId="604662F9" w14:textId="77777777">
            <w:pPr>
              <w:pStyle w:val="Cmsor5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CD5516">
              <w:rPr>
                <w:color w:val="000000" w:themeColor="text1"/>
                <w:sz w:val="22"/>
                <w:szCs w:val="22"/>
              </w:rPr>
              <w:t>Szülőföld, táj</w:t>
            </w:r>
          </w:p>
          <w:p w:rsidRPr="00CD5516" w:rsidR="005400E4" w:rsidP="000A7059" w:rsidRDefault="005400E4" w14:paraId="074FCC2B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Petőfi Sándor: Szülőföldemen</w:t>
            </w:r>
          </w:p>
          <w:p w:rsidRPr="00CD5516" w:rsidR="005400E4" w:rsidP="000A7059" w:rsidRDefault="005400E4" w14:paraId="1B583BB4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Petőfi Sándor: Az alföld</w:t>
            </w:r>
          </w:p>
          <w:p w:rsidRPr="00CD5516" w:rsidR="005400E4" w:rsidP="000A7059" w:rsidRDefault="005400E4" w14:paraId="22F73711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Petőfi Sándor: Úti levelek (részlet)</w:t>
            </w:r>
          </w:p>
          <w:p w:rsidRPr="00CD5516" w:rsidR="005400E4" w:rsidP="000A7059" w:rsidRDefault="005400E4" w14:paraId="01085661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Nagy László: Balatonparton</w:t>
            </w:r>
          </w:p>
          <w:p w:rsidRPr="00CD5516" w:rsidR="005400E4" w:rsidP="000A7059" w:rsidRDefault="005400E4" w14:paraId="37E67A7D" w14:textId="77777777">
            <w:pPr>
              <w:rPr>
                <w:color w:val="000000" w:themeColor="text1"/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Weöres Sándor: Tájkép</w:t>
            </w:r>
          </w:p>
        </w:tc>
        <w:tc>
          <w:tcPr>
            <w:tcW w:w="2268" w:type="dxa"/>
          </w:tcPr>
          <w:p w:rsidRPr="00CD5516" w:rsidR="005400E4" w:rsidP="000A7059" w:rsidRDefault="005400E4" w14:paraId="1FF5F08B" w14:textId="77777777">
            <w:pPr>
              <w:tabs>
                <w:tab w:val="left" w:pos="567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hagyomány, napló, személyesség, tájleírás, téma, útleírás</w:t>
            </w:r>
          </w:p>
        </w:tc>
      </w:tr>
      <w:tr w:rsidRPr="00CD5516" w:rsidR="005400E4" w:rsidTr="000A7059" w14:paraId="34C774BA" w14:textId="77777777">
        <w:trPr>
          <w:trHeight w:val="1907"/>
        </w:trPr>
        <w:tc>
          <w:tcPr>
            <w:tcW w:w="7016" w:type="dxa"/>
          </w:tcPr>
          <w:p w:rsidRPr="00CD5516" w:rsidR="005400E4" w:rsidP="000A7059" w:rsidRDefault="005400E4" w14:paraId="2E3474C8" w14:textId="77777777">
            <w:pPr>
              <w:pStyle w:val="Cmsor5"/>
              <w:numPr>
                <w:ilvl w:val="0"/>
                <w:numId w:val="0"/>
              </w:numPr>
              <w:rPr>
                <w:b w:val="0"/>
                <w:color w:val="000000" w:themeColor="text1"/>
                <w:sz w:val="22"/>
                <w:szCs w:val="22"/>
              </w:rPr>
            </w:pPr>
            <w:r w:rsidRPr="00CD5516">
              <w:rPr>
                <w:color w:val="000000" w:themeColor="text1"/>
                <w:sz w:val="22"/>
                <w:szCs w:val="22"/>
              </w:rPr>
              <w:t>Molnár Ferenc: A Pál utcai fiúk</w:t>
            </w:r>
          </w:p>
          <w:p w:rsidRPr="00CD5516" w:rsidR="005400E4" w:rsidP="000A7059" w:rsidRDefault="005400E4" w14:paraId="2D70E244" w14:textId="77777777">
            <w:pPr>
              <w:contextualSpacing/>
              <w:jc w:val="both"/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A cselekményben megjelenő élethelyzetek, erkölcsi konfliktusok azonosítása, véleményalkotás</w:t>
            </w:r>
          </w:p>
          <w:p w:rsidRPr="00CD5516" w:rsidR="005400E4" w:rsidP="000A7059" w:rsidRDefault="005400E4" w14:paraId="5EA51ABA" w14:textId="77777777">
            <w:pPr>
              <w:contextualSpacing/>
              <w:jc w:val="both"/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A cselekmény főbb fordulópontjainak felismerése</w:t>
            </w:r>
          </w:p>
          <w:p w:rsidRPr="00CD5516" w:rsidR="005400E4" w:rsidP="000A7059" w:rsidRDefault="005400E4" w14:paraId="7EFF2B1B" w14:textId="77777777">
            <w:pPr>
              <w:contextualSpacing/>
              <w:jc w:val="both"/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Egyes szereplők jellemzése</w:t>
            </w:r>
          </w:p>
          <w:p w:rsidRPr="00CD5516" w:rsidR="005400E4" w:rsidP="000A7059" w:rsidRDefault="005400E4" w14:paraId="1E25AD56" w14:textId="77777777">
            <w:pPr>
              <w:contextualSpacing/>
              <w:jc w:val="both"/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Főbb helyszínek, térbeli viszonyok azonosítása</w:t>
            </w:r>
          </w:p>
          <w:p w:rsidRPr="00CD5516" w:rsidR="005400E4" w:rsidP="000A7059" w:rsidRDefault="005400E4" w14:paraId="26777FE8" w14:textId="777777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Pr="00CD5516" w:rsidR="005400E4" w:rsidP="000A7059" w:rsidRDefault="005400E4" w14:paraId="51729B95" w14:textId="77777777">
            <w:pPr>
              <w:tabs>
                <w:tab w:val="left" w:pos="567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Az epikai mű szerkezete: előkészítés, cselekmény, fordulat, bonyodalom, tetőpont, megoldás, végkifejlet, helyszín, főszereplő, mellékszereplő</w:t>
            </w:r>
          </w:p>
        </w:tc>
      </w:tr>
      <w:tr w:rsidRPr="00CD5516" w:rsidR="005400E4" w:rsidTr="000A7059" w14:paraId="1F6AF1F9" w14:textId="77777777">
        <w:tc>
          <w:tcPr>
            <w:tcW w:w="7016" w:type="dxa"/>
          </w:tcPr>
          <w:p w:rsidRPr="00CD5516" w:rsidR="005400E4" w:rsidP="000A7059" w:rsidRDefault="005400E4" w14:paraId="62D5D5FD" w14:textId="77777777">
            <w:pPr>
              <w:rPr>
                <w:b/>
                <w:i/>
                <w:sz w:val="22"/>
                <w:szCs w:val="22"/>
              </w:rPr>
            </w:pPr>
            <w:r w:rsidRPr="00CD5516">
              <w:rPr>
                <w:b/>
                <w:sz w:val="22"/>
                <w:szCs w:val="22"/>
              </w:rPr>
              <w:t>Egy kötelezően választható magyar ifjúsági vagy meseregény elolvasása a következők közül</w:t>
            </w:r>
          </w:p>
          <w:p w:rsidRPr="00CD5516" w:rsidR="005400E4" w:rsidP="000A7059" w:rsidRDefault="005400E4" w14:paraId="407F439F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Móra Ferenc: Csilicsali Csalavári Csalavér</w:t>
            </w:r>
          </w:p>
          <w:p w:rsidRPr="00CD5516" w:rsidR="005400E4" w:rsidP="000A7059" w:rsidRDefault="005400E4" w14:paraId="6D51F623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Szabó Magda: Tündér Lala</w:t>
            </w:r>
          </w:p>
          <w:p w:rsidRPr="00CD5516" w:rsidR="005400E4" w:rsidP="000A7059" w:rsidRDefault="005400E4" w14:paraId="7C5C9293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Fekete István: A koppányi aga testamentuma</w:t>
            </w:r>
          </w:p>
          <w:p w:rsidRPr="00CD5516" w:rsidR="005400E4" w:rsidP="000A7059" w:rsidRDefault="005400E4" w14:paraId="067006F8" w14:textId="77777777">
            <w:pPr>
              <w:rPr>
                <w:sz w:val="22"/>
                <w:szCs w:val="22"/>
              </w:rPr>
            </w:pPr>
            <w:r w:rsidRPr="00CD5516">
              <w:rPr>
                <w:sz w:val="22"/>
                <w:szCs w:val="22"/>
              </w:rPr>
              <w:t>Fekete István: Bogáncs</w:t>
            </w:r>
          </w:p>
        </w:tc>
        <w:tc>
          <w:tcPr>
            <w:tcW w:w="2268" w:type="dxa"/>
          </w:tcPr>
          <w:p w:rsidRPr="00CD5516" w:rsidR="005400E4" w:rsidP="000A7059" w:rsidRDefault="005400E4" w14:paraId="12C80B6C" w14:textId="77777777">
            <w:pPr>
              <w:tabs>
                <w:tab w:val="left" w:pos="567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Pr="00CD5516" w:rsidR="005400E4" w:rsidTr="000A7059" w14:paraId="6F734931" w14:textId="77777777">
        <w:trPr>
          <w:trHeight w:val="637"/>
        </w:trPr>
        <w:tc>
          <w:tcPr>
            <w:tcW w:w="9284" w:type="dxa"/>
            <w:gridSpan w:val="2"/>
          </w:tcPr>
          <w:p w:rsidRPr="00CD5516" w:rsidR="005400E4" w:rsidP="000A7059" w:rsidRDefault="005400E4" w14:paraId="64D198B9" w14:textId="7777777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D5516">
              <w:rPr>
                <w:b/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CD5516">
              <w:rPr>
                <w:b/>
                <w:color w:val="000000" w:themeColor="text1"/>
                <w:sz w:val="22"/>
                <w:szCs w:val="22"/>
              </w:rPr>
              <w:t>továbbhaladás</w:t>
            </w:r>
            <w:proofErr w:type="spellEnd"/>
            <w:r w:rsidRPr="00CD5516">
              <w:rPr>
                <w:b/>
                <w:color w:val="000000" w:themeColor="text1"/>
                <w:sz w:val="22"/>
                <w:szCs w:val="22"/>
              </w:rPr>
              <w:t xml:space="preserve"> feltételei </w:t>
            </w:r>
          </w:p>
          <w:p w:rsidRPr="00CD5516" w:rsidR="005400E4" w:rsidP="000A7059" w:rsidRDefault="005400E4" w14:paraId="57DCE50C" w14:textId="77777777">
            <w:pPr>
              <w:rPr>
                <w:color w:val="000000" w:themeColor="text1"/>
                <w:sz w:val="22"/>
                <w:szCs w:val="22"/>
              </w:rPr>
            </w:pPr>
            <w:r w:rsidRPr="00CD5516">
              <w:rPr>
                <w:color w:val="000000" w:themeColor="text1"/>
                <w:sz w:val="22"/>
                <w:szCs w:val="22"/>
              </w:rPr>
              <w:t xml:space="preserve">A tanult irodalmi és egyéb szövegek szerkezetének, tartalmának bemutatása.  Néhány alapvető irodalmi téma fölismerése az olvasott művekben.  Az epikai és lírai művek, a nép- és műköltészet jellemző vonásainak ismerete: a cselekményrészei, a szereplők, a szerkezet, a </w:t>
            </w:r>
            <w:proofErr w:type="spellStart"/>
            <w:r w:rsidRPr="00CD5516">
              <w:rPr>
                <w:color w:val="000000" w:themeColor="text1"/>
                <w:sz w:val="22"/>
                <w:szCs w:val="22"/>
              </w:rPr>
              <w:t>képiség</w:t>
            </w:r>
            <w:proofErr w:type="spellEnd"/>
            <w:r w:rsidRPr="00CD5516">
              <w:rPr>
                <w:color w:val="000000" w:themeColor="text1"/>
                <w:sz w:val="22"/>
                <w:szCs w:val="22"/>
              </w:rPr>
              <w:t xml:space="preserve">, a zeneiség eszközei, az ütemhangsúlyos verselés.  Személyes és olvasmányélmény egyszerű megfogalmazása elsősorban szóban.  Egyszerű ritmusképletek visszaadása tapssal, illetve dobogással. </w:t>
            </w:r>
          </w:p>
          <w:p w:rsidRPr="00CD5516" w:rsidR="005400E4" w:rsidP="000A7059" w:rsidRDefault="005400E4" w14:paraId="504BD028" w14:textId="77777777">
            <w:pPr>
              <w:rPr>
                <w:b/>
                <w:color w:val="000000" w:themeColor="text1"/>
                <w:sz w:val="22"/>
                <w:szCs w:val="22"/>
              </w:rPr>
            </w:pPr>
            <w:r w:rsidRPr="00CD5516">
              <w:rPr>
                <w:b/>
                <w:color w:val="000000" w:themeColor="text1"/>
                <w:sz w:val="22"/>
                <w:szCs w:val="22"/>
              </w:rPr>
              <w:t xml:space="preserve">Memoriter: </w:t>
            </w:r>
            <w:r w:rsidRPr="00CD5516">
              <w:rPr>
                <w:sz w:val="22"/>
                <w:szCs w:val="22"/>
              </w:rPr>
              <w:t xml:space="preserve">Weöres Sándor: Ó, ha cinke volnék, Petőfi Sándor: János vitéz (részletek), </w:t>
            </w:r>
            <w:r w:rsidRPr="00CD5516">
              <w:rPr>
                <w:color w:val="000000" w:themeColor="text1"/>
                <w:sz w:val="22"/>
                <w:szCs w:val="22"/>
              </w:rPr>
              <w:t>Arany János: Családi kör (részlet)</w:t>
            </w:r>
          </w:p>
          <w:p w:rsidRPr="00CD5516" w:rsidR="005400E4" w:rsidP="000A7059" w:rsidRDefault="005400E4" w14:paraId="077D5D5C" w14:textId="7777777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97EB0EA">
              <w:rPr>
                <w:b/>
                <w:bCs/>
                <w:color w:val="000000" w:themeColor="text1"/>
                <w:sz w:val="22"/>
                <w:szCs w:val="22"/>
              </w:rPr>
              <w:t>A fogalmak ismerete. A szerzők és művek ismerete.</w:t>
            </w:r>
          </w:p>
        </w:tc>
      </w:tr>
    </w:tbl>
    <w:p w:rsidRPr="00B9486F" w:rsidR="001C707D" w:rsidP="00B9486F" w:rsidRDefault="001C707D" w14:paraId="26BC6277" w14:textId="77777777"/>
    <w:sectPr w:rsidRPr="00B9486F" w:rsidR="001C707D" w:rsidSect="00DC6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6C35" w:rsidRDefault="008A6C35" w14:paraId="63ED77BA" w14:textId="77777777">
      <w:r>
        <w:separator/>
      </w:r>
    </w:p>
    <w:p w:rsidR="008A6C35" w:rsidRDefault="008A6C35" w14:paraId="28171142" w14:textId="77777777"/>
    <w:p w:rsidR="008A6C35" w:rsidRDefault="008A6C35" w14:paraId="17FDE007" w14:textId="77777777"/>
  </w:endnote>
  <w:endnote w:type="continuationSeparator" w:id="0">
    <w:p w:rsidR="008A6C35" w:rsidRDefault="008A6C35" w14:paraId="61E1A7B7" w14:textId="77777777">
      <w:r>
        <w:continuationSeparator/>
      </w:r>
    </w:p>
    <w:p w:rsidR="008A6C35" w:rsidRDefault="008A6C35" w14:paraId="28EBFC7D" w14:textId="77777777"/>
    <w:p w:rsidR="008A6C35" w:rsidRDefault="008A6C35" w14:paraId="004200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0876" w:rsidRDefault="00A90876" w14:paraId="60B559FF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D0C97" w:rsidP="00B4771E" w:rsidRDefault="004E434D" w14:paraId="59DDFB92" w14:textId="77777777">
    <w:pPr>
      <w:pStyle w:val="llb3"/>
    </w:pPr>
    <w:r w:rsidRPr="003E7A10">
      <w:fldChar w:fldCharType="begin"/>
    </w:r>
    <w:r w:rsidRPr="003E7A10" w:rsidR="00FD0C97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id w:val="-672572369"/>
      <w:docPartObj>
        <w:docPartGallery w:val="Page Numbers (Bottom of Page)"/>
        <w:docPartUnique/>
      </w:docPartObj>
      <w:rPr>
        <w:rFonts w:ascii="Times New Roman" w:hAnsi="Times New Roman"/>
        <w:i w:val="1"/>
        <w:iCs w:val="1"/>
        <w:sz w:val="24"/>
        <w:szCs w:val="24"/>
      </w:rPr>
    </w:sdtPr>
    <w:sdtEndPr>
      <w:rPr>
        <w:rFonts w:ascii="Arial" w:hAnsi="Arial"/>
        <w:b w:val="1"/>
        <w:bCs w:val="1"/>
        <w:i w:val="1"/>
        <w:iCs w:val="1"/>
        <w:sz w:val="16"/>
        <w:szCs w:val="16"/>
      </w:rPr>
    </w:sdtEndPr>
    <w:sdtContent>
      <w:p w:rsidR="00DC6FD4" w:rsidP="00DC6FD4" w:rsidRDefault="00DC6FD4" w14:paraId="690393B2" w14:textId="77777777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DC6FD4" w:rsidP="00DC6FD4" w:rsidRDefault="00DC6FD4" w14:paraId="4945F5D2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E12C2F" w:rsidR="00DC6FD4" w:rsidP="00DC6FD4" w:rsidRDefault="00DC6FD4" w14:paraId="1BF4512F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</w:r>
        <w:r w:rsidRPr="00CE6E05">
          <w:t xml:space="preserve">72/450-351 </w:t>
        </w:r>
        <w:r w:rsidRPr="00CE6E05">
          <w:tab/>
        </w:r>
        <w:r w:rsidRPr="00CE6E05">
          <w:t xml:space="preserve">E-mail: </w:t>
        </w:r>
        <w:r w:rsidRPr="00CE6E05">
          <w:tab/>
        </w:r>
        <w:r w:rsidRPr="00CE6E05">
          <w:t xml:space="preserve">afg@arpad-pecs.hu </w:t>
        </w:r>
      </w:p>
      <w:p w:rsidRPr="00E12C2F" w:rsidR="00DC6FD4" w:rsidP="00DC6FD4" w:rsidRDefault="00DC6FD4" w14:paraId="06DB2E07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DC6FD4" w:rsidR="00DC6FD4" w:rsidP="00DC6FD4" w:rsidRDefault="00DC6FD4" w14:paraId="138838BA" w14:textId="0C39765A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w:history="1" r:id="rId3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</w:r>
        <w:r w:rsidRPr="00CE6E05">
          <w:t>www.facebook.com/arpad.pec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sdt>
    <w:sdtPr>
      <w:id w:val="39176315"/>
      <w:docPartObj>
        <w:docPartGallery w:val="Page Numbers (Bottom of Page)"/>
        <w:docPartUnique/>
      </w:docPartObj>
      <w:rPr>
        <w:rFonts w:ascii="Times New Roman" w:hAnsi="Times New Roman"/>
        <w:sz w:val="24"/>
        <w:szCs w:val="24"/>
      </w:rPr>
    </w:sdtPr>
    <w:sdtEndPr>
      <w:rPr>
        <w:rFonts w:ascii="Times New Roman" w:hAnsi="Times New Roman"/>
        <w:b w:val="1"/>
        <w:bCs w:val="1"/>
        <w:sz w:val="24"/>
        <w:szCs w:val="24"/>
      </w:rPr>
    </w:sdtEndPr>
    <w:sdtContent>
      <w:p w:rsidR="009F1FF8" w:rsidP="009F1FF8" w:rsidRDefault="009F1FF8" w14:paraId="1B548C9F" w14:textId="77777777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9F1FF8" w:rsidP="009F1FF8" w:rsidRDefault="009F1FF8" w14:paraId="15A366FD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E12C2F" w:rsidR="009F1FF8" w:rsidP="009F1FF8" w:rsidRDefault="009F1FF8" w14:paraId="38B2A65E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</w:r>
        <w:r w:rsidRPr="00CE6E05">
          <w:t xml:space="preserve">72/450-351 </w:t>
        </w:r>
        <w:r w:rsidRPr="00CE6E05">
          <w:tab/>
        </w:r>
        <w:r w:rsidRPr="00CE6E05">
          <w:t xml:space="preserve">E-mail: </w:t>
        </w:r>
        <w:r w:rsidRPr="00CE6E05">
          <w:tab/>
        </w:r>
        <w:r w:rsidRPr="00CE6E05">
          <w:t xml:space="preserve">afg@arpad-pecs.hu </w:t>
        </w:r>
      </w:p>
      <w:p w:rsidRPr="00E12C2F" w:rsidR="009F1FF8" w:rsidP="009F1FF8" w:rsidRDefault="009F1FF8" w14:paraId="38A52F4D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CE6E05" w:rsidR="009F1FF8" w:rsidP="009F1FF8" w:rsidRDefault="009F1FF8" w14:paraId="34147DEE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w:history="1" r:id="rId3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</w:r>
        <w:r w:rsidRPr="00CE6E05">
          <w:t>www.facebook.com/arpad.pecs</w:t>
        </w:r>
      </w:p>
      <w:p w:rsidRPr="009F1FF8" w:rsidR="00FD0C97" w:rsidP="009F1FF8" w:rsidRDefault="00000000" w14:paraId="112FEEF4" w14:textId="77777777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6C35" w:rsidRDefault="008A6C35" w14:paraId="09459D3B" w14:textId="77777777">
      <w:r>
        <w:separator/>
      </w:r>
    </w:p>
    <w:p w:rsidR="008A6C35" w:rsidRDefault="008A6C35" w14:paraId="4EAD866C" w14:textId="77777777"/>
    <w:p w:rsidR="008A6C35" w:rsidRDefault="008A6C35" w14:paraId="720ABA98" w14:textId="77777777"/>
  </w:footnote>
  <w:footnote w:type="continuationSeparator" w:id="0">
    <w:p w:rsidR="008A6C35" w:rsidRDefault="008A6C35" w14:paraId="7E81C2B9" w14:textId="77777777">
      <w:r>
        <w:continuationSeparator/>
      </w:r>
    </w:p>
    <w:p w:rsidR="008A6C35" w:rsidRDefault="008A6C35" w14:paraId="5318405F" w14:textId="77777777"/>
    <w:p w:rsidR="008A6C35" w:rsidRDefault="008A6C35" w14:paraId="646A5E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0876" w:rsidRDefault="00A90876" w14:paraId="79FE8FFA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DC6FD4" w:rsidP="00DC6FD4" w:rsidRDefault="00DC6FD4" w14:paraId="2421CC1A" w14:textId="77777777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Pr="00FF611B" w:rsidR="00DC6FD4" w:rsidP="00DC6FD4" w:rsidRDefault="00DC6FD4" w14:paraId="3F9FC13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="00DC6FD4" w:rsidRDefault="00DC6FD4" w14:paraId="4416FB59" w14:textId="7777777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54D3307A" w14:textId="77777777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44F7AD49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6CBF91BF" w14:textId="77777777">
    <w:pPr>
      <w:pStyle w:val="lfej2"/>
    </w:pPr>
  </w:p>
  <w:p w:rsidR="00FD0C97" w:rsidRDefault="00FD0C97" w14:paraId="0C47507D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hint="default" w:ascii="Symbol" w:hAnsi="Symbol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hint="default" w:ascii="Wingdings" w:hAnsi="Wingdings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5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3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7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8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9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0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5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4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8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0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39"/>
  </w:num>
  <w:num w:numId="37" w16cid:durableId="1897887442">
    <w:abstractNumId w:val="37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6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1C47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00E4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A6C35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0876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973A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  <w:rsid w:val="2CC4365D"/>
    <w:rsid w:val="460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uiPriority w:val="99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b/>
      <w:bCs/>
      <w:kern w:val="32"/>
      <w:sz w:val="28"/>
      <w:szCs w:val="32"/>
    </w:rPr>
  </w:style>
  <w:style w:type="character" w:styleId="Cmsor2Char" w:customStyle="1">
    <w:name w:val="Címsor 2 Char"/>
    <w:link w:val="Cmsor2"/>
    <w:rsid w:val="00386FF2"/>
    <w:rPr>
      <w:b/>
      <w:bCs/>
      <w:iCs/>
      <w:sz w:val="24"/>
      <w:szCs w:val="24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sz w:val="24"/>
      <w:szCs w:val="24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sz w:val="24"/>
      <w:szCs w:val="24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sz w:val="24"/>
      <w:szCs w:val="24"/>
    </w:rPr>
  </w:style>
  <w:style w:type="character" w:styleId="1FelsorbeChar" w:customStyle="1">
    <w:name w:val="1_Felsor_be Char"/>
    <w:basedOn w:val="1FelsorChar1"/>
    <w:link w:val="1Felsorbe"/>
    <w:rsid w:val="004F72FD"/>
    <w:rPr>
      <w:sz w:val="24"/>
      <w:szCs w:val="24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35611-0754-4A89-B0B9-A11F084EB5D3}"/>
</file>

<file path=customXml/itemProps3.xml><?xml version="1.0" encoding="utf-8"?>
<ds:datastoreItem xmlns:ds="http://schemas.openxmlformats.org/officeDocument/2006/customXml" ds:itemID="{0E44646E-2CAB-4C72-88BD-AEEDB0776586}"/>
</file>

<file path=customXml/itemProps4.xml><?xml version="1.0" encoding="utf-8"?>
<ds:datastoreItem xmlns:ds="http://schemas.openxmlformats.org/officeDocument/2006/customXml" ds:itemID="{9F571DA7-7112-4414-A0A0-C0193E7A84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Andok Zsuzsanna Erzsébet</cp:lastModifiedBy>
  <cp:revision>3</cp:revision>
  <cp:lastPrinted>2016-09-28T15:25:00Z</cp:lastPrinted>
  <dcterms:created xsi:type="dcterms:W3CDTF">2025-07-10T05:17:00Z</dcterms:created>
  <dcterms:modified xsi:type="dcterms:W3CDTF">2025-07-10T06:0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